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5ED9" w14:textId="6B4F1C04" w:rsidR="00280037" w:rsidRDefault="00280037" w:rsidP="0028003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9C7B6C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3460B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第1項</w:t>
      </w:r>
      <w:r w:rsidR="006D42ED">
        <w:rPr>
          <w:rFonts w:ascii="ＭＳ 明朝" w:eastAsia="ＭＳ 明朝" w:hAnsi="ＭＳ 明朝" w:hint="eastAsia"/>
          <w:sz w:val="24"/>
          <w:szCs w:val="24"/>
        </w:rPr>
        <w:t>関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3B5F82" w14:textId="77777777" w:rsidR="00280037" w:rsidRDefault="00280037" w:rsidP="0028003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7CBCC4E" w14:textId="152E0F46" w:rsidR="00280037" w:rsidRDefault="00280037" w:rsidP="00280037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74370384"/>
      <w:r w:rsidRPr="008C6DFF">
        <w:rPr>
          <w:rFonts w:ascii="ＭＳ 明朝" w:eastAsia="ＭＳ 明朝" w:hAnsi="ＭＳ 明朝" w:hint="eastAsia"/>
          <w:sz w:val="24"/>
          <w:szCs w:val="24"/>
        </w:rPr>
        <w:t>大阪市中央卸売市場東部市場使用料減免</w:t>
      </w:r>
      <w:bookmarkEnd w:id="0"/>
      <w:r w:rsidRPr="008C6DFF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23FE3A7A" w14:textId="77777777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80A301" w14:textId="0D999BDF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B329FE5" w14:textId="2B2692DC" w:rsidR="0039457B" w:rsidRDefault="0039457B" w:rsidP="0039457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1DCD4CC" w14:textId="0718484F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市長　様</w:t>
      </w:r>
    </w:p>
    <w:p w14:paraId="12394ABB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B95798" w14:textId="77777777" w:rsidR="0039457B" w:rsidRP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所　在　地</w:t>
      </w:r>
    </w:p>
    <w:p w14:paraId="1D624F04" w14:textId="01C54641" w:rsidR="0039457B" w:rsidRPr="0039457B" w:rsidRDefault="00AD3B1D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</w:t>
      </w:r>
      <w:r w:rsidR="0039457B" w:rsidRPr="0039457B">
        <w:rPr>
          <w:rFonts w:ascii="ＭＳ 明朝" w:eastAsia="ＭＳ 明朝" w:hAnsi="ＭＳ 明朝" w:hint="eastAsia"/>
          <w:sz w:val="24"/>
          <w:szCs w:val="24"/>
        </w:rPr>
        <w:t>者　名　　　称</w:t>
      </w:r>
    </w:p>
    <w:p w14:paraId="3BDBF942" w14:textId="5F7E1C66" w:rsidR="0039457B" w:rsidRDefault="0039457B" w:rsidP="0039457B">
      <w:pPr>
        <w:ind w:rightChars="1498" w:right="3259"/>
        <w:jc w:val="right"/>
        <w:rPr>
          <w:rFonts w:ascii="ＭＳ 明朝" w:eastAsia="ＭＳ 明朝" w:hAnsi="ＭＳ 明朝"/>
          <w:sz w:val="24"/>
          <w:szCs w:val="24"/>
        </w:rPr>
      </w:pPr>
      <w:r w:rsidRPr="0039457B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305DD9E" w14:textId="77777777" w:rsidR="0039457B" w:rsidRDefault="0039457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C51AEE" w14:textId="0824D979" w:rsidR="0039457B" w:rsidRDefault="00965F63" w:rsidP="003945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</w:t>
      </w:r>
      <w:r w:rsidRPr="00965F63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6D42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5F63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6D42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5F63">
        <w:rPr>
          <w:rFonts w:ascii="ＭＳ 明朝" w:eastAsia="ＭＳ 明朝" w:hAnsi="ＭＳ 明朝" w:hint="eastAsia"/>
          <w:sz w:val="24"/>
          <w:szCs w:val="24"/>
        </w:rPr>
        <w:t>日付け</w:t>
      </w:r>
      <w:r>
        <w:rPr>
          <w:rFonts w:ascii="ＭＳ 明朝" w:eastAsia="ＭＳ 明朝" w:hAnsi="ＭＳ 明朝" w:hint="eastAsia"/>
          <w:sz w:val="24"/>
          <w:szCs w:val="24"/>
        </w:rPr>
        <w:t>大中卸</w:t>
      </w:r>
      <w:r w:rsidRPr="00965F63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="006D42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5F63">
        <w:rPr>
          <w:rFonts w:ascii="ＭＳ 明朝" w:eastAsia="ＭＳ 明朝" w:hAnsi="ＭＳ 明朝" w:hint="eastAsia"/>
          <w:sz w:val="24"/>
          <w:szCs w:val="24"/>
        </w:rPr>
        <w:t>号で決定</w:t>
      </w:r>
      <w:r w:rsidR="009050CA">
        <w:rPr>
          <w:rFonts w:ascii="ＭＳ 明朝" w:eastAsia="ＭＳ 明朝" w:hAnsi="ＭＳ 明朝" w:hint="eastAsia"/>
          <w:sz w:val="24"/>
          <w:szCs w:val="24"/>
        </w:rPr>
        <w:t>が</w:t>
      </w:r>
      <w:r w:rsidRPr="00965F63">
        <w:rPr>
          <w:rFonts w:ascii="ＭＳ 明朝" w:eastAsia="ＭＳ 明朝" w:hAnsi="ＭＳ 明朝" w:hint="eastAsia"/>
          <w:sz w:val="24"/>
          <w:szCs w:val="24"/>
        </w:rPr>
        <w:t>あった大阪市中央卸売市場東部市場使用料減免</w:t>
      </w:r>
      <w:r>
        <w:rPr>
          <w:rFonts w:ascii="ＭＳ 明朝" w:eastAsia="ＭＳ 明朝" w:hAnsi="ＭＳ 明朝" w:hint="eastAsia"/>
          <w:sz w:val="24"/>
          <w:szCs w:val="24"/>
        </w:rPr>
        <w:t>にかかる</w:t>
      </w:r>
      <w:r w:rsidR="00D869D3">
        <w:rPr>
          <w:rFonts w:ascii="ＭＳ 明朝" w:eastAsia="ＭＳ 明朝" w:hAnsi="ＭＳ 明朝" w:hint="eastAsia"/>
          <w:sz w:val="24"/>
          <w:szCs w:val="24"/>
        </w:rPr>
        <w:t>場外借り受け施設賃借料の支払い</w:t>
      </w:r>
      <w:r w:rsidRPr="00965F63">
        <w:rPr>
          <w:rFonts w:ascii="ＭＳ 明朝" w:eastAsia="ＭＳ 明朝" w:hAnsi="ＭＳ 明朝" w:hint="eastAsia"/>
          <w:sz w:val="24"/>
          <w:szCs w:val="24"/>
        </w:rPr>
        <w:t>実績について、</w:t>
      </w:r>
      <w:r>
        <w:rPr>
          <w:rFonts w:ascii="ＭＳ 明朝" w:eastAsia="ＭＳ 明朝" w:hAnsi="ＭＳ 明朝" w:hint="eastAsia"/>
          <w:sz w:val="24"/>
          <w:szCs w:val="24"/>
        </w:rPr>
        <w:t>次</w:t>
      </w:r>
      <w:r w:rsidRPr="00965F63">
        <w:rPr>
          <w:rFonts w:ascii="ＭＳ 明朝" w:eastAsia="ＭＳ 明朝" w:hAnsi="ＭＳ 明朝" w:hint="eastAsia"/>
          <w:sz w:val="24"/>
          <w:szCs w:val="24"/>
        </w:rPr>
        <w:t>のとおり報告します</w:t>
      </w:r>
    </w:p>
    <w:p w14:paraId="41E8108E" w14:textId="77777777" w:rsidR="00965F63" w:rsidRDefault="00965F63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9C83CE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BC8205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31C2AB" w14:textId="090A285E" w:rsidR="004E0BC9" w:rsidRDefault="004E0BC9" w:rsidP="004E0BC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E8D1EB0" w14:textId="185E40B4" w:rsidR="004C38D3" w:rsidRDefault="004C38D3" w:rsidP="004C38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7D6836" w14:textId="77777777" w:rsidR="0053460B" w:rsidRDefault="0053460B" w:rsidP="004C38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59E711" w14:textId="6F989AC4" w:rsidR="0053460B" w:rsidRDefault="00D869D3" w:rsidP="004C38D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場外借り受け施設賃借料</w:t>
      </w:r>
      <w:r w:rsidR="00D904A1">
        <w:rPr>
          <w:rFonts w:ascii="ＭＳ 明朝" w:eastAsia="ＭＳ 明朝" w:hAnsi="ＭＳ 明朝" w:hint="eastAsia"/>
          <w:sz w:val="24"/>
          <w:szCs w:val="24"/>
        </w:rPr>
        <w:t>総</w:t>
      </w:r>
      <w:r>
        <w:rPr>
          <w:rFonts w:ascii="ＭＳ 明朝" w:eastAsia="ＭＳ 明朝" w:hAnsi="ＭＳ 明朝" w:hint="eastAsia"/>
          <w:sz w:val="24"/>
          <w:szCs w:val="24"/>
        </w:rPr>
        <w:t>支払額</w:t>
      </w:r>
    </w:p>
    <w:p w14:paraId="6DD0E5FC" w14:textId="77777777" w:rsidR="00D904A1" w:rsidRDefault="00D904A1" w:rsidP="004C38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DEF345" w14:textId="4D3B2C28" w:rsidR="004C38D3" w:rsidRDefault="004C38D3" w:rsidP="004C38D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A5668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円</w:t>
      </w:r>
    </w:p>
    <w:p w14:paraId="4DA2151F" w14:textId="77777777" w:rsidR="00D904A1" w:rsidRDefault="00D904A1" w:rsidP="004C38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2773C9" w14:textId="0213D369" w:rsidR="004C38D3" w:rsidRDefault="004C38D3" w:rsidP="004C38D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内　訳）</w:t>
      </w:r>
      <w:r w:rsidR="0053460B">
        <w:rPr>
          <w:rFonts w:ascii="ＭＳ 明朝" w:eastAsia="ＭＳ 明朝" w:hAnsi="ＭＳ 明朝" w:hint="eastAsia"/>
          <w:sz w:val="24"/>
          <w:szCs w:val="24"/>
        </w:rPr>
        <w:t>裏面のとおり</w:t>
      </w:r>
    </w:p>
    <w:p w14:paraId="06522642" w14:textId="77777777" w:rsidR="004C38D3" w:rsidRDefault="004C38D3" w:rsidP="004C38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4CC608" w14:textId="31746F58" w:rsidR="00EE377E" w:rsidRDefault="00EE377E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4B1D72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8E2A64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16D800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43BF80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A1F828" w14:textId="77777777" w:rsidR="0053460B" w:rsidRDefault="0053460B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E0432E" w14:textId="77777777" w:rsidR="004C38D3" w:rsidRDefault="004C38D3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737B9D" w14:textId="77777777" w:rsidR="00EE377E" w:rsidRDefault="00EE377E" w:rsidP="0039457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4531" w:type="dxa"/>
        <w:tblLook w:val="04A0" w:firstRow="1" w:lastRow="0" w:firstColumn="1" w:lastColumn="0" w:noHBand="0" w:noVBand="1"/>
      </w:tblPr>
      <w:tblGrid>
        <w:gridCol w:w="4813"/>
      </w:tblGrid>
      <w:tr w:rsidR="00EE377E" w14:paraId="7529C15E" w14:textId="77777777" w:rsidTr="004C38D3">
        <w:tc>
          <w:tcPr>
            <w:tcW w:w="4813" w:type="dxa"/>
          </w:tcPr>
          <w:p w14:paraId="2C07E081" w14:textId="3A5A803B" w:rsidR="00EE377E" w:rsidRPr="00EE377E" w:rsidRDefault="00EE377E" w:rsidP="0039457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377E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E97A1D">
              <w:rPr>
                <w:rFonts w:ascii="ＭＳ 明朝" w:eastAsia="ＭＳ 明朝" w:hAnsi="ＭＳ 明朝" w:hint="eastAsia"/>
                <w:sz w:val="24"/>
                <w:szCs w:val="24"/>
              </w:rPr>
              <w:t>添付</w:t>
            </w:r>
            <w:r w:rsidRPr="00EE377E">
              <w:rPr>
                <w:rFonts w:ascii="ＭＳ 明朝" w:eastAsia="ＭＳ 明朝" w:hAnsi="ＭＳ 明朝" w:hint="eastAsia"/>
                <w:sz w:val="24"/>
                <w:szCs w:val="24"/>
              </w:rPr>
              <w:t>書類】</w:t>
            </w:r>
          </w:p>
          <w:p w14:paraId="0186318D" w14:textId="1D165083" w:rsidR="004C38D3" w:rsidRDefault="004C38D3" w:rsidP="004C38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1）</w:t>
            </w:r>
            <w:r w:rsidR="0053460B">
              <w:rPr>
                <w:rFonts w:ascii="ＭＳ 明朝" w:eastAsia="ＭＳ 明朝" w:hAnsi="ＭＳ 明朝" w:hint="eastAsia"/>
                <w:sz w:val="22"/>
              </w:rPr>
              <w:t>建物</w:t>
            </w:r>
            <w:r>
              <w:rPr>
                <w:rFonts w:ascii="ＭＳ 明朝" w:eastAsia="ＭＳ 明朝" w:hAnsi="ＭＳ 明朝" w:hint="eastAsia"/>
                <w:sz w:val="22"/>
              </w:rPr>
              <w:t>賃借契約書</w:t>
            </w:r>
            <w:r w:rsidR="0053460B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  <w:p w14:paraId="65B8949A" w14:textId="103960B0" w:rsidR="00EE377E" w:rsidRPr="00A52D7A" w:rsidRDefault="004C38D3" w:rsidP="00A52D7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）支払いを証明する領収書等（写）</w:t>
            </w:r>
          </w:p>
        </w:tc>
      </w:tr>
    </w:tbl>
    <w:p w14:paraId="2FAAA7A9" w14:textId="1936B4CD" w:rsidR="0053460B" w:rsidRPr="0053460B" w:rsidRDefault="0053460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3460B">
        <w:rPr>
          <w:rFonts w:ascii="ＭＳ 明朝" w:eastAsia="ＭＳ 明朝" w:hAnsi="ＭＳ 明朝" w:hint="eastAsia"/>
          <w:sz w:val="24"/>
          <w:szCs w:val="24"/>
        </w:rPr>
        <w:lastRenderedPageBreak/>
        <w:t>（内訳）</w:t>
      </w:r>
    </w:p>
    <w:p w14:paraId="670F4AAE" w14:textId="77777777" w:rsidR="0053460B" w:rsidRPr="0053460B" w:rsidRDefault="0053460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0"/>
        <w:gridCol w:w="1984"/>
        <w:gridCol w:w="3260"/>
        <w:gridCol w:w="3225"/>
      </w:tblGrid>
      <w:tr w:rsidR="002557A4" w:rsidRPr="00D32971" w14:paraId="6406E896" w14:textId="77777777" w:rsidTr="002557A4">
        <w:tc>
          <w:tcPr>
            <w:tcW w:w="680" w:type="dxa"/>
            <w:vAlign w:val="center"/>
          </w:tcPr>
          <w:p w14:paraId="141E51D7" w14:textId="77777777" w:rsidR="002557A4" w:rsidRDefault="002557A4" w:rsidP="00B32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7BAF2F" w14:textId="193B5450" w:rsidR="002557A4" w:rsidRDefault="002557A4" w:rsidP="00B32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払年月</w:t>
            </w:r>
          </w:p>
        </w:tc>
        <w:tc>
          <w:tcPr>
            <w:tcW w:w="3260" w:type="dxa"/>
            <w:vAlign w:val="center"/>
          </w:tcPr>
          <w:p w14:paraId="1E3832A5" w14:textId="77777777" w:rsidR="002557A4" w:rsidRDefault="002557A4" w:rsidP="00B32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外借り受け施設賃借料</w:t>
            </w:r>
          </w:p>
          <w:p w14:paraId="6DFC7A02" w14:textId="2599F427" w:rsidR="002557A4" w:rsidRDefault="002557A4" w:rsidP="00B322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減免申請時）</w:t>
            </w:r>
          </w:p>
        </w:tc>
        <w:tc>
          <w:tcPr>
            <w:tcW w:w="3225" w:type="dxa"/>
            <w:vAlign w:val="center"/>
          </w:tcPr>
          <w:p w14:paraId="1420A90A" w14:textId="77777777" w:rsidR="002557A4" w:rsidRDefault="002557A4" w:rsidP="00B322F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場外借り受け施設賃借料</w:t>
            </w:r>
          </w:p>
          <w:p w14:paraId="2EE00AB1" w14:textId="44018FCB" w:rsidR="002557A4" w:rsidRPr="004C38D3" w:rsidRDefault="002557A4" w:rsidP="00255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実支払額）</w:t>
            </w:r>
          </w:p>
        </w:tc>
      </w:tr>
      <w:tr w:rsidR="002557A4" w14:paraId="7E2AA955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40D76A7A" w14:textId="5851217D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815BCD9" w14:textId="6A36513C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4FAC26C" w14:textId="64B1BEA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53019129" w14:textId="11AA33D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6F323445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1A09AAA4" w14:textId="3A817614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BB07B2D" w14:textId="231C919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C724144" w14:textId="27CC572D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463EB853" w14:textId="49931871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508C3AC0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6DD9C61D" w14:textId="139BA161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40C3F63" w14:textId="7FE4212D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14E8B0C7" w14:textId="25F3E1A5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3DD286DA" w14:textId="54A35932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33A93F0E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413B3A3D" w14:textId="548AC973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EB6C49F" w14:textId="56922FA9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34A1DEAE" w14:textId="182445C5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40E887A9" w14:textId="19A1AAFC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03C7EA44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6E8930BA" w14:textId="6B5F17FE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EE4BBB2" w14:textId="183619D1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2801A409" w14:textId="42954D57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61FEB739" w14:textId="6A293486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2CCB71D6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6BC89629" w14:textId="3A285599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772DD0A" w14:textId="201F4C8E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C969428" w14:textId="74C4D3FA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37BEC655" w14:textId="49D0F49C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418DAFEE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677D01E5" w14:textId="38689ED5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13DAF91C" w14:textId="0935940A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52935CE5" w14:textId="3E0501B3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7A5FA018" w14:textId="7044EF2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45DC5709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4AE1CE1D" w14:textId="20A21976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73A316FF" w14:textId="41BEAC39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52B63729" w14:textId="611F0ECF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336F09EB" w14:textId="1F973C8E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0A8FABEC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30BF75B2" w14:textId="05B793AB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3103C5DE" w14:textId="53AD0C58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8CAA811" w14:textId="7F8812C8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119E8CE3" w14:textId="07FACC76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5BBF4387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3D060039" w14:textId="5C9D93A3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44C32CD7" w14:textId="3C12EC7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0E9BFF1D" w14:textId="22457EF7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1196A832" w14:textId="3B82792C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4912664C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751F0FEB" w14:textId="3CA206E5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538E892E" w14:textId="2A435BA2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1E317C36" w14:textId="1D5A92C1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6B76D691" w14:textId="12205BFA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73273214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36F64A5B" w14:textId="2C5D3A6E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61EB418E" w14:textId="43B2A1CF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193EDD86" w14:textId="36BCA76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1BC5179A" w14:textId="7E7535FF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5D371B07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13C29488" w14:textId="3A48A541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41B91FE1" w14:textId="218F5BD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608C2E4" w14:textId="7E6F7B46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4929A1F5" w14:textId="71A56FF8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566C94FC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7876EDC7" w14:textId="4C4CDF2D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2614D262" w14:textId="2AC8E7F2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07D7B03A" w14:textId="15D9309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78906481" w14:textId="72C57281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3C9B05F7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06BB00ED" w14:textId="627E6098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1E9C6596" w14:textId="058CD459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0F1DD64" w14:textId="482A6DA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09C7447C" w14:textId="1BC6B0F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1D606298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79061234" w14:textId="031CACD5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14:paraId="2240A20F" w14:textId="4F1F261D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2495DE4F" w14:textId="1EBE1E47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247E53C5" w14:textId="3080593D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52E3BF39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76E82A39" w14:textId="09D79AED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15B31346" w14:textId="78F555C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11F724CC" w14:textId="7E9C4582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514B5AB5" w14:textId="46EC3AA6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2DD9F878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3DEC56D7" w14:textId="729C691F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14:paraId="062BD603" w14:textId="43A8CDCF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5ABDDE92" w14:textId="4C238383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41106AB2" w14:textId="6F92C2B3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26ED1E33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6E747079" w14:textId="59F7A465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14:paraId="1E1DEA37" w14:textId="2ECC4B60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CAEF28E" w14:textId="09791907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5E9C22BA" w14:textId="6C444968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7ECC6B7F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51E6BEF5" w14:textId="6EE706B2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71AC6231" w14:textId="040BC08E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D3FDF91" w14:textId="05C1CC42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1670C1ED" w14:textId="12C108B4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6B4E059D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4355BEC0" w14:textId="78EB88A7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14:paraId="0344F581" w14:textId="1C389FC3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078B0DD7" w14:textId="76C5A19E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7C9E9884" w14:textId="1277A6DA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7CBE4296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15A235F3" w14:textId="65AEBB6B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14:paraId="2B3A4AE7" w14:textId="4B83AD75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765844ED" w14:textId="16D61998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33591D1A" w14:textId="1348BB49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712F9508" w14:textId="77777777" w:rsidTr="002557A4">
        <w:trPr>
          <w:trHeight w:hRule="exact" w:val="454"/>
        </w:trPr>
        <w:tc>
          <w:tcPr>
            <w:tcW w:w="680" w:type="dxa"/>
            <w:vAlign w:val="center"/>
          </w:tcPr>
          <w:p w14:paraId="12DF54D8" w14:textId="1E34CDF5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14:paraId="2A0D7406" w14:textId="0AFC79F5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vAlign w:val="center"/>
          </w:tcPr>
          <w:p w14:paraId="6128C3A6" w14:textId="2EA0A4FA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73E69D5B" w14:textId="68459AEF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133CD41B" w14:textId="77777777" w:rsidTr="00D904A1">
        <w:trPr>
          <w:trHeight w:hRule="exact" w:val="454"/>
        </w:trPr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14:paraId="096A96FA" w14:textId="7A2C19DE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975402D" w14:textId="1CC695B9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22BEA52" w14:textId="63E5CC9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vAlign w:val="center"/>
          </w:tcPr>
          <w:p w14:paraId="59C91BD0" w14:textId="5155C499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557A4" w14:paraId="58071023" w14:textId="77777777" w:rsidTr="00D904A1">
        <w:trPr>
          <w:trHeight w:hRule="exact" w:val="728"/>
        </w:trPr>
        <w:tc>
          <w:tcPr>
            <w:tcW w:w="2664" w:type="dxa"/>
            <w:gridSpan w:val="2"/>
            <w:vAlign w:val="center"/>
          </w:tcPr>
          <w:p w14:paraId="7A8480BF" w14:textId="76F6A08F" w:rsidR="002557A4" w:rsidRDefault="002557A4" w:rsidP="002557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84C0A76" w14:textId="53EC50DC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25" w:type="dxa"/>
            <w:tcBorders>
              <w:top w:val="double" w:sz="4" w:space="0" w:color="auto"/>
            </w:tcBorders>
            <w:vAlign w:val="center"/>
          </w:tcPr>
          <w:p w14:paraId="283A1A13" w14:textId="193A998B" w:rsidR="002557A4" w:rsidRDefault="002557A4" w:rsidP="002557A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3DF242C" w14:textId="77777777" w:rsidR="0053460B" w:rsidRPr="001A5668" w:rsidRDefault="0053460B" w:rsidP="0039457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sectPr w:rsidR="0053460B" w:rsidRPr="001A5668" w:rsidSect="00EE377E">
      <w:pgSz w:w="11906" w:h="16838" w:code="9"/>
      <w:pgMar w:top="1418" w:right="1134" w:bottom="1134" w:left="1418" w:header="851" w:footer="992" w:gutter="0"/>
      <w:cols w:space="425"/>
      <w:docGrid w:type="linesAndChars" w:linePitch="37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1C13" w14:textId="77777777" w:rsidR="009B6DA1" w:rsidRDefault="009B6DA1" w:rsidP="00280037">
      <w:r>
        <w:separator/>
      </w:r>
    </w:p>
  </w:endnote>
  <w:endnote w:type="continuationSeparator" w:id="0">
    <w:p w14:paraId="06E9AA1F" w14:textId="77777777" w:rsidR="009B6DA1" w:rsidRDefault="009B6DA1" w:rsidP="0028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81CE" w14:textId="77777777" w:rsidR="009B6DA1" w:rsidRDefault="009B6DA1" w:rsidP="00280037">
      <w:r>
        <w:separator/>
      </w:r>
    </w:p>
  </w:footnote>
  <w:footnote w:type="continuationSeparator" w:id="0">
    <w:p w14:paraId="215000A1" w14:textId="77777777" w:rsidR="009B6DA1" w:rsidRDefault="009B6DA1" w:rsidP="0028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7B"/>
    <w:rsid w:val="001A5668"/>
    <w:rsid w:val="002557A4"/>
    <w:rsid w:val="00280037"/>
    <w:rsid w:val="00286430"/>
    <w:rsid w:val="0039457B"/>
    <w:rsid w:val="004C38D3"/>
    <w:rsid w:val="004E0BC9"/>
    <w:rsid w:val="0051618E"/>
    <w:rsid w:val="0053460B"/>
    <w:rsid w:val="006D42ED"/>
    <w:rsid w:val="007258AF"/>
    <w:rsid w:val="007D6D3D"/>
    <w:rsid w:val="009050CA"/>
    <w:rsid w:val="0094201F"/>
    <w:rsid w:val="00965F63"/>
    <w:rsid w:val="009B6DA1"/>
    <w:rsid w:val="009C7B6C"/>
    <w:rsid w:val="00A52D7A"/>
    <w:rsid w:val="00AD3B1D"/>
    <w:rsid w:val="00B17EDD"/>
    <w:rsid w:val="00B322FB"/>
    <w:rsid w:val="00C818CC"/>
    <w:rsid w:val="00CA4B63"/>
    <w:rsid w:val="00D32971"/>
    <w:rsid w:val="00D519E8"/>
    <w:rsid w:val="00D869D3"/>
    <w:rsid w:val="00D904A1"/>
    <w:rsid w:val="00E97A1D"/>
    <w:rsid w:val="00EA684F"/>
    <w:rsid w:val="00EE377E"/>
    <w:rsid w:val="00EE7F83"/>
    <w:rsid w:val="00F401F0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5AC13"/>
  <w15:docId w15:val="{0AD6CBD0-64AC-46F8-B5F5-B852EE0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0BC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0BC9"/>
  </w:style>
  <w:style w:type="paragraph" w:styleId="a5">
    <w:name w:val="Closing"/>
    <w:basedOn w:val="a"/>
    <w:link w:val="a6"/>
    <w:uiPriority w:val="99"/>
    <w:semiHidden/>
    <w:unhideWhenUsed/>
    <w:rsid w:val="004E0BC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0BC9"/>
  </w:style>
  <w:style w:type="table" w:styleId="a7">
    <w:name w:val="Table Grid"/>
    <w:basedOn w:val="a1"/>
    <w:uiPriority w:val="39"/>
    <w:rsid w:val="001A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037"/>
  </w:style>
  <w:style w:type="paragraph" w:styleId="aa">
    <w:name w:val="footer"/>
    <w:basedOn w:val="a"/>
    <w:link w:val="ab"/>
    <w:uiPriority w:val="99"/>
    <w:unhideWhenUsed/>
    <w:rsid w:val="002800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037"/>
  </w:style>
  <w:style w:type="character" w:styleId="ac">
    <w:name w:val="annotation reference"/>
    <w:basedOn w:val="a0"/>
    <w:uiPriority w:val="99"/>
    <w:semiHidden/>
    <w:unhideWhenUsed/>
    <w:rsid w:val="00EE7F8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E7F8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E7F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7F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7F83"/>
    <w:rPr>
      <w:b/>
      <w:bCs/>
    </w:rPr>
  </w:style>
  <w:style w:type="paragraph" w:styleId="af1">
    <w:name w:val="Revision"/>
    <w:hidden/>
    <w:uiPriority w:val="99"/>
    <w:semiHidden/>
    <w:rsid w:val="006D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37FA-9610-4D0C-8DD2-4CBFD90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2</Words>
  <Characters>5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04T00:23:00Z</dcterms:created>
  <dcterms:modified xsi:type="dcterms:W3CDTF">2025-02-04T08:56:00Z</dcterms:modified>
</cp:coreProperties>
</file>